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57" w:rsidRDefault="00547757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he Incredible Cell Project</w:t>
      </w:r>
    </w:p>
    <w:p w:rsidR="00A84BCF" w:rsidRDefault="00547757" w:rsidP="00A84B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will be required to const</w:t>
      </w:r>
      <w:r w:rsidR="00A84BCF">
        <w:rPr>
          <w:rFonts w:ascii="Times New Roman" w:hAnsi="Times New Roman" w:cs="Times New Roman"/>
          <w:sz w:val="28"/>
          <w:szCs w:val="28"/>
        </w:rPr>
        <w:t xml:space="preserve">ruct a model of a </w:t>
      </w:r>
      <w:r w:rsidR="00A84BCF" w:rsidRPr="00A84BCF">
        <w:rPr>
          <w:rFonts w:ascii="Times New Roman" w:hAnsi="Times New Roman" w:cs="Times New Roman"/>
          <w:b/>
          <w:sz w:val="28"/>
          <w:szCs w:val="28"/>
        </w:rPr>
        <w:t>plant cell</w:t>
      </w:r>
      <w:r w:rsidRPr="00A84B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ll models </w:t>
      </w:r>
    </w:p>
    <w:p w:rsidR="00547757" w:rsidRDefault="00547757" w:rsidP="00A84B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u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 made out of materials that will not spoil.</w:t>
      </w:r>
    </w:p>
    <w:p w:rsidR="00547757" w:rsidRDefault="00547757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project must be labeled. You may label each organelle or create a</w:t>
      </w:r>
    </w:p>
    <w:p w:rsidR="00547757" w:rsidRDefault="00547757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ey</w:t>
      </w:r>
      <w:proofErr w:type="gramEnd"/>
      <w:r>
        <w:rPr>
          <w:rFonts w:ascii="Times New Roman" w:hAnsi="Times New Roman" w:cs="Times New Roman"/>
          <w:sz w:val="28"/>
          <w:szCs w:val="28"/>
        </w:rPr>
        <w:t>. Use the questions in the grading section to help you develop a</w:t>
      </w:r>
    </w:p>
    <w:p w:rsidR="00547757" w:rsidRDefault="00547757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o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ject.</w:t>
      </w:r>
    </w:p>
    <w:p w:rsidR="00547757" w:rsidRDefault="00547757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model must include the following organelles:</w:t>
      </w:r>
    </w:p>
    <w:p w:rsidR="00547757" w:rsidRDefault="00A84BCF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Cell wal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7757">
        <w:rPr>
          <w:rFonts w:ascii="Times New Roman" w:hAnsi="Times New Roman" w:cs="Times New Roman"/>
        </w:rPr>
        <w:t xml:space="preserve"> </w:t>
      </w:r>
      <w:r w:rsidR="00547757">
        <w:rPr>
          <w:rFonts w:ascii="Times New Roman" w:hAnsi="Times New Roman" w:cs="Times New Roman"/>
        </w:rPr>
        <w:tab/>
      </w:r>
      <w:r w:rsidR="00547757">
        <w:rPr>
          <w:rFonts w:ascii="Times New Roman" w:hAnsi="Times New Roman" w:cs="Times New Roman"/>
        </w:rPr>
        <w:tab/>
      </w:r>
      <w:r w:rsidR="00547757">
        <w:rPr>
          <w:rFonts w:ascii="Times New Roman" w:hAnsi="Times New Roman" w:cs="Times New Roman"/>
        </w:rPr>
        <w:tab/>
        <w:t>• Ribosomes</w:t>
      </w: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Cell membra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• Mitochondria</w:t>
      </w: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Nucleus (w/ nucleolus &amp; chromosomes) </w:t>
      </w:r>
      <w:r>
        <w:rPr>
          <w:rFonts w:ascii="Times New Roman" w:hAnsi="Times New Roman" w:cs="Times New Roman"/>
        </w:rPr>
        <w:tab/>
        <w:t>• Vacuoles</w:t>
      </w: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Cytoplas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L</w:t>
      </w:r>
      <w:r w:rsidR="00A84BCF">
        <w:rPr>
          <w:rFonts w:ascii="Times New Roman" w:hAnsi="Times New Roman" w:cs="Times New Roman"/>
        </w:rPr>
        <w:t xml:space="preserve">ysosomes </w:t>
      </w: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Endoplasmic Reticulum </w:t>
      </w:r>
      <w:r w:rsidR="00A84BCF">
        <w:rPr>
          <w:rFonts w:ascii="Times New Roman" w:hAnsi="Times New Roman" w:cs="Times New Roman"/>
        </w:rPr>
        <w:t>(optional)</w:t>
      </w:r>
      <w:r w:rsidR="00A84BCF">
        <w:rPr>
          <w:rFonts w:ascii="Times New Roman" w:hAnsi="Times New Roman" w:cs="Times New Roman"/>
        </w:rPr>
        <w:tab/>
      </w:r>
      <w:r w:rsidR="00A84BCF">
        <w:rPr>
          <w:rFonts w:ascii="Times New Roman" w:hAnsi="Times New Roman" w:cs="Times New Roman"/>
        </w:rPr>
        <w:tab/>
        <w:t xml:space="preserve">• Chloroplasts </w:t>
      </w: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Golgi Bodies</w:t>
      </w:r>
      <w:r w:rsidR="00A84BCF">
        <w:rPr>
          <w:rFonts w:ascii="Times New Roman" w:hAnsi="Times New Roman" w:cs="Times New Roman"/>
        </w:rPr>
        <w:t xml:space="preserve"> (optional)</w:t>
      </w: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ing:</w:t>
      </w: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es will be based on the following questions:</w:t>
      </w:r>
    </w:p>
    <w:p w:rsidR="00547757" w:rsidRPr="00547757" w:rsidRDefault="00547757" w:rsidP="00547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your and your partners name on</w:t>
      </w:r>
      <w:r w:rsidRPr="00547757">
        <w:rPr>
          <w:rFonts w:ascii="Times New Roman" w:hAnsi="Times New Roman" w:cs="Times New Roman"/>
        </w:rPr>
        <w:t xml:space="preserve"> the project?</w:t>
      </w:r>
    </w:p>
    <w:p w:rsidR="00A84BCF" w:rsidRDefault="00547757" w:rsidP="00547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BCF">
        <w:rPr>
          <w:rFonts w:ascii="Times New Roman" w:hAnsi="Times New Roman" w:cs="Times New Roman"/>
        </w:rPr>
        <w:t xml:space="preserve">Is the cell type identified? </w:t>
      </w:r>
    </w:p>
    <w:p w:rsidR="00547757" w:rsidRPr="00A84BCF" w:rsidRDefault="00547757" w:rsidP="00547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BCF">
        <w:rPr>
          <w:rFonts w:ascii="Times New Roman" w:hAnsi="Times New Roman" w:cs="Times New Roman"/>
        </w:rPr>
        <w:t>Is the model a 3-D rep</w:t>
      </w:r>
      <w:r w:rsidR="008B22AC">
        <w:rPr>
          <w:rFonts w:ascii="Times New Roman" w:hAnsi="Times New Roman" w:cs="Times New Roman"/>
        </w:rPr>
        <w:t>resentation of a plant</w:t>
      </w:r>
      <w:r w:rsidRPr="00A84BCF">
        <w:rPr>
          <w:rFonts w:ascii="Times New Roman" w:hAnsi="Times New Roman" w:cs="Times New Roman"/>
        </w:rPr>
        <w:t xml:space="preserve"> cell?</w:t>
      </w:r>
    </w:p>
    <w:p w:rsidR="00547757" w:rsidRPr="00547757" w:rsidRDefault="00547757" w:rsidP="00547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47757">
        <w:rPr>
          <w:rFonts w:ascii="Times New Roman" w:hAnsi="Times New Roman" w:cs="Times New Roman"/>
        </w:rPr>
        <w:t xml:space="preserve">Are all the organelles included? </w:t>
      </w:r>
    </w:p>
    <w:p w:rsidR="00547757" w:rsidRPr="00547757" w:rsidRDefault="00547757" w:rsidP="00547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47757">
        <w:rPr>
          <w:rFonts w:ascii="Times New Roman" w:hAnsi="Times New Roman" w:cs="Times New Roman"/>
        </w:rPr>
        <w:t>Are the organelles correctly labeled? Each organelle must be labeled with its</w:t>
      </w: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</w:t>
      </w:r>
      <w:r w:rsidR="000F0FD3">
        <w:rPr>
          <w:rFonts w:ascii="Times New Roman" w:hAnsi="Times New Roman" w:cs="Times New Roman"/>
        </w:rPr>
        <w:t>me</w:t>
      </w:r>
      <w:proofErr w:type="gramEnd"/>
      <w:r w:rsidR="000F0FD3">
        <w:rPr>
          <w:rFonts w:ascii="Times New Roman" w:hAnsi="Times New Roman" w:cs="Times New Roman"/>
        </w:rPr>
        <w:t xml:space="preserve"> and function (You may use a k</w:t>
      </w:r>
      <w:r>
        <w:rPr>
          <w:rFonts w:ascii="Times New Roman" w:hAnsi="Times New Roman" w:cs="Times New Roman"/>
        </w:rPr>
        <w:t>ey</w:t>
      </w:r>
      <w:r w:rsidR="00A84BCF">
        <w:rPr>
          <w:rFonts w:ascii="Times New Roman" w:hAnsi="Times New Roman" w:cs="Times New Roman"/>
        </w:rPr>
        <w:t>, with images,</w:t>
      </w:r>
      <w:r>
        <w:rPr>
          <w:rFonts w:ascii="Times New Roman" w:hAnsi="Times New Roman" w:cs="Times New Roman"/>
        </w:rPr>
        <w:t xml:space="preserve"> for this part of the project)</w:t>
      </w:r>
    </w:p>
    <w:p w:rsidR="00262491" w:rsidRPr="00262491" w:rsidRDefault="00262491" w:rsidP="0026249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els are on your project by using toothpicks or stickers.</w:t>
      </w:r>
    </w:p>
    <w:p w:rsidR="00547757" w:rsidRPr="000F0FD3" w:rsidRDefault="000F0FD3" w:rsidP="000F0FD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 and location of organelles in the cell should be accurate.</w:t>
      </w:r>
      <w:bookmarkStart w:id="0" w:name="_GoBack"/>
      <w:bookmarkEnd w:id="0"/>
    </w:p>
    <w:p w:rsidR="00547757" w:rsidRPr="00547757" w:rsidRDefault="00547757" w:rsidP="005477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47757">
        <w:rPr>
          <w:rFonts w:ascii="Times New Roman" w:hAnsi="Times New Roman" w:cs="Times New Roman"/>
        </w:rPr>
        <w:t>Are the materials ac</w:t>
      </w:r>
      <w:r>
        <w:rPr>
          <w:rFonts w:ascii="Times New Roman" w:hAnsi="Times New Roman" w:cs="Times New Roman"/>
        </w:rPr>
        <w:t>ceptable? The materials cannot be products that spoil.</w:t>
      </w: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7757" w:rsidRDefault="00547757" w:rsidP="005477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7757" w:rsidRDefault="00547757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Bonus**:</w:t>
      </w:r>
    </w:p>
    <w:p w:rsidR="00547757" w:rsidRDefault="00547757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ould be awarded with a bonus if your project</w:t>
      </w:r>
    </w:p>
    <w:p w:rsidR="00547757" w:rsidRDefault="00547757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lected to be the Most </w:t>
      </w:r>
      <w:r w:rsidR="00A84BCF">
        <w:rPr>
          <w:rFonts w:ascii="Times New Roman" w:hAnsi="Times New Roman" w:cs="Times New Roman"/>
          <w:sz w:val="28"/>
          <w:szCs w:val="28"/>
        </w:rPr>
        <w:t>Accurate</w:t>
      </w:r>
      <w:r>
        <w:rPr>
          <w:rFonts w:ascii="Times New Roman" w:hAnsi="Times New Roman" w:cs="Times New Roman"/>
          <w:sz w:val="28"/>
          <w:szCs w:val="28"/>
        </w:rPr>
        <w:t>, Mos</w:t>
      </w:r>
      <w:r w:rsidR="00A84BCF">
        <w:rPr>
          <w:rFonts w:ascii="Times New Roman" w:hAnsi="Times New Roman" w:cs="Times New Roman"/>
          <w:sz w:val="28"/>
          <w:szCs w:val="28"/>
        </w:rPr>
        <w:t>t Attractive, or Most Cre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757" w:rsidRDefault="00547757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will vote to decide the winner in each category.</w:t>
      </w:r>
    </w:p>
    <w:p w:rsidR="00547757" w:rsidRDefault="00547757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62491" w:rsidRDefault="00262491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62491" w:rsidRDefault="00262491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Due Date</w:t>
      </w:r>
    </w:p>
    <w:p w:rsidR="00262491" w:rsidRDefault="00262491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62491" w:rsidRDefault="00262491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B106A" w:rsidRDefault="00DB106A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106A" w:rsidRDefault="00DB106A" w:rsidP="002624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106A" w:rsidRDefault="00DB106A" w:rsidP="005477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106A" w:rsidRDefault="00DB106A" w:rsidP="002624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7757" w:rsidRDefault="00547757" w:rsidP="00DB10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bel Example:</w:t>
      </w:r>
    </w:p>
    <w:p w:rsidR="00547757" w:rsidRDefault="00262491" w:rsidP="00DB10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1910</wp:posOffset>
                </wp:positionV>
                <wp:extent cx="0" cy="19431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.3pt" to="2in,15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477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E98E8" wp14:editId="15CCD5AC">
                <wp:simplePos x="0" y="0"/>
                <wp:positionH relativeFrom="column">
                  <wp:posOffset>1828800</wp:posOffset>
                </wp:positionH>
                <wp:positionV relativeFrom="paragraph">
                  <wp:posOffset>59690</wp:posOffset>
                </wp:positionV>
                <wp:extent cx="1600200" cy="1028700"/>
                <wp:effectExtent l="50800" t="25400" r="76200" b="114300"/>
                <wp:wrapThrough wrapText="bothSides">
                  <wp:wrapPolygon edited="0">
                    <wp:start x="-686" y="-533"/>
                    <wp:lineTo x="-686" y="23467"/>
                    <wp:lineTo x="22286" y="23467"/>
                    <wp:lineTo x="22286" y="-533"/>
                    <wp:lineTo x="-686" y="-53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FD3" w:rsidRDefault="000F0FD3" w:rsidP="0054775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15572897" wp14:editId="4BBCD8F6">
                                  <wp:extent cx="636093" cy="54610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451" cy="546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FD3" w:rsidRPr="00547757" w:rsidRDefault="000F0FD3" w:rsidP="007F0B27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    </w:t>
                            </w:r>
                            <w:r w:rsidRPr="00547757">
                              <w:rPr>
                                <w:b/>
                                <w:u w:val="single"/>
                              </w:rPr>
                              <w:t>Mitochondria</w:t>
                            </w:r>
                          </w:p>
                          <w:p w:rsidR="000F0FD3" w:rsidRPr="00547757" w:rsidRDefault="000F0FD3" w:rsidP="00547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47757">
                              <w:rPr>
                                <w:sz w:val="20"/>
                                <w:szCs w:val="20"/>
                              </w:rPr>
                              <w:t>Power house</w:t>
                            </w:r>
                            <w:proofErr w:type="gramEnd"/>
                            <w:r w:rsidRPr="00547757">
                              <w:rPr>
                                <w:sz w:val="20"/>
                                <w:szCs w:val="20"/>
                              </w:rPr>
                              <w:t xml:space="preserve"> of the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in;margin-top:4.7pt;width:12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0F0FD3" w:rsidRDefault="000F0FD3" w:rsidP="0054775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15572897" wp14:editId="4BBCD8F6">
                            <wp:extent cx="636093" cy="54610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451" cy="546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FD3" w:rsidRPr="00547757" w:rsidRDefault="000F0FD3" w:rsidP="007F0B27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    </w:t>
                      </w:r>
                      <w:r w:rsidRPr="00547757">
                        <w:rPr>
                          <w:b/>
                          <w:u w:val="single"/>
                        </w:rPr>
                        <w:t>Mitochondria</w:t>
                      </w:r>
                    </w:p>
                    <w:p w:rsidR="000F0FD3" w:rsidRPr="00547757" w:rsidRDefault="000F0FD3" w:rsidP="0054775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47757">
                        <w:rPr>
                          <w:sz w:val="20"/>
                          <w:szCs w:val="20"/>
                        </w:rPr>
                        <w:t>Power house</w:t>
                      </w:r>
                      <w:proofErr w:type="gramEnd"/>
                      <w:r w:rsidRPr="00547757">
                        <w:rPr>
                          <w:sz w:val="20"/>
                          <w:szCs w:val="20"/>
                        </w:rPr>
                        <w:t xml:space="preserve"> of the ce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47757" w:rsidRDefault="00547757" w:rsidP="00DB10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22AC" w:rsidRDefault="008B22AC" w:rsidP="00DB106A">
      <w:pPr>
        <w:jc w:val="center"/>
      </w:pPr>
    </w:p>
    <w:p w:rsidR="008B22AC" w:rsidRDefault="008B22AC" w:rsidP="00DB106A">
      <w:pPr>
        <w:jc w:val="center"/>
      </w:pPr>
    </w:p>
    <w:p w:rsidR="008B22AC" w:rsidRDefault="008B22AC" w:rsidP="00547757"/>
    <w:p w:rsidR="008B22AC" w:rsidRDefault="008B22AC" w:rsidP="00547757"/>
    <w:p w:rsidR="008B22AC" w:rsidRDefault="008B22AC" w:rsidP="00547757"/>
    <w:p w:rsidR="00DB106A" w:rsidRDefault="00DB106A" w:rsidP="00547757"/>
    <w:p w:rsidR="00262491" w:rsidRDefault="00262491" w:rsidP="00547757"/>
    <w:p w:rsidR="00262491" w:rsidRDefault="00262491" w:rsidP="00547757"/>
    <w:p w:rsidR="00262491" w:rsidRDefault="00262491" w:rsidP="00547757"/>
    <w:p w:rsidR="00DB106A" w:rsidRDefault="00DB106A" w:rsidP="00547757"/>
    <w:p w:rsidR="008B22AC" w:rsidRPr="00DB106A" w:rsidRDefault="008B22AC" w:rsidP="00DB106A">
      <w:pPr>
        <w:jc w:val="center"/>
        <w:rPr>
          <w:sz w:val="28"/>
          <w:szCs w:val="28"/>
        </w:rPr>
      </w:pPr>
      <w:r w:rsidRPr="00DB106A">
        <w:rPr>
          <w:sz w:val="28"/>
          <w:szCs w:val="28"/>
        </w:rPr>
        <w:t>Key Example:</w:t>
      </w:r>
    </w:p>
    <w:p w:rsidR="008B22AC" w:rsidRDefault="008B22AC" w:rsidP="005477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B22AC" w:rsidTr="00262491">
        <w:tc>
          <w:tcPr>
            <w:tcW w:w="2952" w:type="dxa"/>
          </w:tcPr>
          <w:p w:rsidR="008B22AC" w:rsidRPr="00DB106A" w:rsidRDefault="008B22AC" w:rsidP="008B22AC">
            <w:pPr>
              <w:rPr>
                <w:b/>
              </w:rPr>
            </w:pPr>
            <w:r w:rsidRPr="00DB106A">
              <w:rPr>
                <w:b/>
              </w:rPr>
              <w:t>Material Used</w:t>
            </w:r>
          </w:p>
          <w:p w:rsidR="008B22AC" w:rsidRPr="00DB106A" w:rsidRDefault="008B22AC" w:rsidP="008B22AC">
            <w:pPr>
              <w:rPr>
                <w:b/>
              </w:rPr>
            </w:pPr>
            <w:r w:rsidRPr="00DB106A">
              <w:rPr>
                <w:b/>
              </w:rPr>
              <w:t>(Image and description)</w:t>
            </w:r>
          </w:p>
        </w:tc>
        <w:tc>
          <w:tcPr>
            <w:tcW w:w="2952" w:type="dxa"/>
          </w:tcPr>
          <w:p w:rsidR="008B22AC" w:rsidRPr="00DB106A" w:rsidRDefault="008B22AC" w:rsidP="00547757">
            <w:pPr>
              <w:rPr>
                <w:b/>
              </w:rPr>
            </w:pPr>
            <w:r w:rsidRPr="00DB106A">
              <w:rPr>
                <w:b/>
              </w:rPr>
              <w:t>Organelle being Represented</w:t>
            </w:r>
          </w:p>
        </w:tc>
        <w:tc>
          <w:tcPr>
            <w:tcW w:w="2952" w:type="dxa"/>
          </w:tcPr>
          <w:p w:rsidR="008B22AC" w:rsidRPr="00DB106A" w:rsidRDefault="00DB106A" w:rsidP="00547757">
            <w:pPr>
              <w:rPr>
                <w:b/>
              </w:rPr>
            </w:pPr>
            <w:r w:rsidRPr="00DB106A">
              <w:rPr>
                <w:b/>
              </w:rPr>
              <w:t>Definition of Organelle</w:t>
            </w:r>
          </w:p>
        </w:tc>
      </w:tr>
      <w:tr w:rsidR="00DB106A" w:rsidTr="00262491">
        <w:trPr>
          <w:trHeight w:val="94"/>
        </w:trPr>
        <w:tc>
          <w:tcPr>
            <w:tcW w:w="2952" w:type="dxa"/>
          </w:tcPr>
          <w:p w:rsidR="00DB106A" w:rsidRDefault="00DB106A" w:rsidP="00547757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6BABF90" wp14:editId="0553BFB2">
                  <wp:extent cx="1413116" cy="730696"/>
                  <wp:effectExtent l="0" t="0" r="9525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66" cy="73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BED" w:rsidRDefault="00531BED" w:rsidP="00547757">
            <w:r>
              <w:t>Green Jelly Bean</w:t>
            </w:r>
          </w:p>
        </w:tc>
        <w:tc>
          <w:tcPr>
            <w:tcW w:w="2952" w:type="dxa"/>
          </w:tcPr>
          <w:p w:rsidR="00DB106A" w:rsidRDefault="00DB106A" w:rsidP="00DB106A">
            <w:pPr>
              <w:jc w:val="center"/>
            </w:pPr>
          </w:p>
          <w:p w:rsidR="00DB106A" w:rsidRDefault="00DB106A" w:rsidP="00DB106A">
            <w:pPr>
              <w:jc w:val="center"/>
            </w:pPr>
            <w:r>
              <w:t>Chloroplast</w:t>
            </w:r>
          </w:p>
        </w:tc>
        <w:tc>
          <w:tcPr>
            <w:tcW w:w="2952" w:type="dxa"/>
          </w:tcPr>
          <w:p w:rsidR="00DB106A" w:rsidRPr="00262491" w:rsidRDefault="00262491" w:rsidP="00547757">
            <w:pPr>
              <w:rPr>
                <w:rFonts w:ascii="Georgia" w:hAnsi="Georgia"/>
              </w:rPr>
            </w:pPr>
            <w:r>
              <w:rPr>
                <w:rFonts w:ascii="Georgia" w:hAnsi="Georgia" w:cs="Arial"/>
                <w:bCs/>
                <w:color w:val="343434"/>
              </w:rPr>
              <w:t>T</w:t>
            </w:r>
            <w:r w:rsidRPr="00262491">
              <w:rPr>
                <w:rFonts w:ascii="Georgia" w:hAnsi="Georgia" w:cs="Arial"/>
                <w:bCs/>
                <w:color w:val="343434"/>
              </w:rPr>
              <w:t>he place in a plant cell where photosynthesis happens</w:t>
            </w:r>
            <w:r>
              <w:rPr>
                <w:rFonts w:ascii="Georgia" w:hAnsi="Georgia" w:cs="Arial"/>
                <w:bCs/>
                <w:color w:val="343434"/>
              </w:rPr>
              <w:t xml:space="preserve">. </w:t>
            </w:r>
          </w:p>
        </w:tc>
      </w:tr>
      <w:tr w:rsidR="00DB106A" w:rsidTr="00262491">
        <w:trPr>
          <w:trHeight w:val="93"/>
        </w:trPr>
        <w:tc>
          <w:tcPr>
            <w:tcW w:w="2952" w:type="dxa"/>
          </w:tcPr>
          <w:p w:rsidR="00DB106A" w:rsidRDefault="00DB106A" w:rsidP="00547757"/>
          <w:p w:rsidR="00262491" w:rsidRDefault="00262491" w:rsidP="00547757"/>
        </w:tc>
        <w:tc>
          <w:tcPr>
            <w:tcW w:w="2952" w:type="dxa"/>
          </w:tcPr>
          <w:p w:rsidR="00DB106A" w:rsidRDefault="00DB106A" w:rsidP="00547757"/>
        </w:tc>
        <w:tc>
          <w:tcPr>
            <w:tcW w:w="2952" w:type="dxa"/>
          </w:tcPr>
          <w:p w:rsidR="00DB106A" w:rsidRDefault="00DB106A" w:rsidP="00547757"/>
        </w:tc>
      </w:tr>
      <w:tr w:rsidR="00DB106A" w:rsidTr="00262491">
        <w:trPr>
          <w:trHeight w:val="93"/>
        </w:trPr>
        <w:tc>
          <w:tcPr>
            <w:tcW w:w="2952" w:type="dxa"/>
          </w:tcPr>
          <w:p w:rsidR="00DB106A" w:rsidRDefault="00DB106A" w:rsidP="00547757"/>
          <w:p w:rsidR="00262491" w:rsidRDefault="00262491" w:rsidP="00547757"/>
        </w:tc>
        <w:tc>
          <w:tcPr>
            <w:tcW w:w="2952" w:type="dxa"/>
          </w:tcPr>
          <w:p w:rsidR="00DB106A" w:rsidRDefault="00DB106A" w:rsidP="00547757"/>
        </w:tc>
        <w:tc>
          <w:tcPr>
            <w:tcW w:w="2952" w:type="dxa"/>
          </w:tcPr>
          <w:p w:rsidR="00DB106A" w:rsidRDefault="00DB106A" w:rsidP="00547757"/>
        </w:tc>
      </w:tr>
    </w:tbl>
    <w:p w:rsidR="008B22AC" w:rsidRDefault="008B22AC" w:rsidP="00262491">
      <w:pPr>
        <w:jc w:val="right"/>
      </w:pPr>
    </w:p>
    <w:p w:rsidR="00262491" w:rsidRDefault="00262491" w:rsidP="00262491">
      <w:pPr>
        <w:jc w:val="right"/>
      </w:pPr>
    </w:p>
    <w:p w:rsidR="00262491" w:rsidRDefault="00262491" w:rsidP="00262491">
      <w:pPr>
        <w:jc w:val="center"/>
        <w:rPr>
          <w:sz w:val="28"/>
          <w:szCs w:val="28"/>
        </w:rPr>
      </w:pPr>
      <w:r w:rsidRPr="00262491">
        <w:rPr>
          <w:sz w:val="28"/>
          <w:szCs w:val="28"/>
        </w:rPr>
        <w:t>Project Example</w:t>
      </w:r>
      <w:r>
        <w:rPr>
          <w:sz w:val="28"/>
          <w:szCs w:val="28"/>
        </w:rPr>
        <w:t>s</w:t>
      </w:r>
      <w:r w:rsidRPr="00262491">
        <w:rPr>
          <w:sz w:val="28"/>
          <w:szCs w:val="28"/>
        </w:rPr>
        <w:t>:</w:t>
      </w:r>
    </w:p>
    <w:p w:rsidR="00262491" w:rsidRDefault="00262491" w:rsidP="00262491">
      <w:pPr>
        <w:jc w:val="center"/>
        <w:rPr>
          <w:sz w:val="28"/>
          <w:szCs w:val="28"/>
        </w:rPr>
      </w:pPr>
    </w:p>
    <w:p w:rsidR="00262491" w:rsidRDefault="00262491" w:rsidP="00262491">
      <w:pPr>
        <w:rPr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46ABDF9" wp14:editId="3E070294">
            <wp:extent cx="2490452" cy="18669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37" cy="18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>
            <wp:extent cx="2514600" cy="1885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88" cy="18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91" w:rsidRPr="00262491" w:rsidRDefault="00262491" w:rsidP="00262491">
      <w:pPr>
        <w:jc w:val="center"/>
        <w:rPr>
          <w:sz w:val="28"/>
          <w:szCs w:val="28"/>
        </w:rPr>
      </w:pPr>
    </w:p>
    <w:sectPr w:rsidR="00262491" w:rsidRPr="00262491" w:rsidSect="00AD07E7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D3" w:rsidRDefault="000F0FD3" w:rsidP="00547757">
      <w:r>
        <w:separator/>
      </w:r>
    </w:p>
  </w:endnote>
  <w:endnote w:type="continuationSeparator" w:id="0">
    <w:p w:rsidR="000F0FD3" w:rsidRDefault="000F0FD3" w:rsidP="0054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D3" w:rsidRDefault="000F0FD3" w:rsidP="00547757">
      <w:r>
        <w:separator/>
      </w:r>
    </w:p>
  </w:footnote>
  <w:footnote w:type="continuationSeparator" w:id="0">
    <w:p w:rsidR="000F0FD3" w:rsidRDefault="000F0FD3" w:rsidP="00547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D3" w:rsidRDefault="000F0FD3">
    <w:pPr>
      <w:pStyle w:val="Header"/>
    </w:pPr>
    <w:sdt>
      <w:sdtPr>
        <w:id w:val="171999623"/>
        <w:placeholder>
          <w:docPart w:val="0A5631B21A4D3C4DB3F56385D230AF4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01FAF8A230FB04A8003E0BFC45D3E4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3D800EE6EFBC949A86B3A93055D32FF"/>
        </w:placeholder>
        <w:temporary/>
        <w:showingPlcHdr/>
      </w:sdtPr>
      <w:sdtContent>
        <w:r>
          <w:t>[Type text]</w:t>
        </w:r>
      </w:sdtContent>
    </w:sdt>
  </w:p>
  <w:p w:rsidR="000F0FD3" w:rsidRDefault="000F0F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D3" w:rsidRDefault="000F0FD3">
    <w:pPr>
      <w:pStyle w:val="Header"/>
    </w:pPr>
    <w:r>
      <w:t>Name(s): ____________________________________</w:t>
    </w:r>
    <w:r>
      <w:ptab w:relativeTo="margin" w:alignment="center" w:leader="none"/>
    </w:r>
    <w:r>
      <w:ptab w:relativeTo="margin" w:alignment="right" w:leader="none"/>
    </w:r>
    <w:r>
      <w:t>7</w:t>
    </w:r>
    <w:r w:rsidRPr="00547757">
      <w:rPr>
        <w:vertAlign w:val="superscript"/>
      </w:rPr>
      <w:t>th</w:t>
    </w:r>
    <w:r>
      <w:t xml:space="preserve"> Grade Science</w:t>
    </w:r>
  </w:p>
  <w:p w:rsidR="000F0FD3" w:rsidRDefault="000F0FD3">
    <w:pPr>
      <w:pStyle w:val="Header"/>
    </w:pPr>
    <w:r>
      <w:t xml:space="preserve"> Ms. Countryman and Ms. </w:t>
    </w:r>
    <w:proofErr w:type="spellStart"/>
    <w:r>
      <w:t>Scherben</w:t>
    </w:r>
    <w:proofErr w:type="spellEnd"/>
  </w:p>
  <w:p w:rsidR="000F0FD3" w:rsidRDefault="000F0F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56E"/>
    <w:multiLevelType w:val="hybridMultilevel"/>
    <w:tmpl w:val="B314AB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06918B3"/>
    <w:multiLevelType w:val="hybridMultilevel"/>
    <w:tmpl w:val="631E0ED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357393"/>
    <w:multiLevelType w:val="hybridMultilevel"/>
    <w:tmpl w:val="DDBAB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014AD"/>
    <w:multiLevelType w:val="hybridMultilevel"/>
    <w:tmpl w:val="8CE00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57"/>
    <w:rsid w:val="000F0FD3"/>
    <w:rsid w:val="00262491"/>
    <w:rsid w:val="003839AF"/>
    <w:rsid w:val="00531BED"/>
    <w:rsid w:val="00547757"/>
    <w:rsid w:val="00767B7A"/>
    <w:rsid w:val="007F0B27"/>
    <w:rsid w:val="008B22AC"/>
    <w:rsid w:val="00A84BCF"/>
    <w:rsid w:val="00AD07E7"/>
    <w:rsid w:val="00DB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B9A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757"/>
  </w:style>
  <w:style w:type="paragraph" w:styleId="Footer">
    <w:name w:val="footer"/>
    <w:basedOn w:val="Normal"/>
    <w:link w:val="FooterChar"/>
    <w:uiPriority w:val="99"/>
    <w:unhideWhenUsed/>
    <w:rsid w:val="00547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757"/>
  </w:style>
  <w:style w:type="paragraph" w:styleId="BalloonText">
    <w:name w:val="Balloon Text"/>
    <w:basedOn w:val="Normal"/>
    <w:link w:val="BalloonTextChar"/>
    <w:uiPriority w:val="99"/>
    <w:semiHidden/>
    <w:unhideWhenUsed/>
    <w:rsid w:val="007F0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757"/>
  </w:style>
  <w:style w:type="paragraph" w:styleId="Footer">
    <w:name w:val="footer"/>
    <w:basedOn w:val="Normal"/>
    <w:link w:val="FooterChar"/>
    <w:uiPriority w:val="99"/>
    <w:unhideWhenUsed/>
    <w:rsid w:val="00547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757"/>
  </w:style>
  <w:style w:type="paragraph" w:styleId="BalloonText">
    <w:name w:val="Balloon Text"/>
    <w:basedOn w:val="Normal"/>
    <w:link w:val="BalloonTextChar"/>
    <w:uiPriority w:val="99"/>
    <w:semiHidden/>
    <w:unhideWhenUsed/>
    <w:rsid w:val="007F0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5631B21A4D3C4DB3F56385D230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A395-95D1-0E4F-A908-1699D9C10CC4}"/>
      </w:docPartPr>
      <w:docPartBody>
        <w:p w:rsidR="00EF16CC" w:rsidRDefault="00EF16CC" w:rsidP="00EF16CC">
          <w:pPr>
            <w:pStyle w:val="0A5631B21A4D3C4DB3F56385D230AF44"/>
          </w:pPr>
          <w:r>
            <w:t>[Type text]</w:t>
          </w:r>
        </w:p>
      </w:docPartBody>
    </w:docPart>
    <w:docPart>
      <w:docPartPr>
        <w:name w:val="E01FAF8A230FB04A8003E0BFC45D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6810-0322-A94F-835A-034B12FBAECF}"/>
      </w:docPartPr>
      <w:docPartBody>
        <w:p w:rsidR="00EF16CC" w:rsidRDefault="00EF16CC" w:rsidP="00EF16CC">
          <w:pPr>
            <w:pStyle w:val="E01FAF8A230FB04A8003E0BFC45D3E4E"/>
          </w:pPr>
          <w:r>
            <w:t>[Type text]</w:t>
          </w:r>
        </w:p>
      </w:docPartBody>
    </w:docPart>
    <w:docPart>
      <w:docPartPr>
        <w:name w:val="53D800EE6EFBC949A86B3A93055D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D408-BA3B-5646-9380-475F8EEEEAFD}"/>
      </w:docPartPr>
      <w:docPartBody>
        <w:p w:rsidR="00EF16CC" w:rsidRDefault="00EF16CC" w:rsidP="00EF16CC">
          <w:pPr>
            <w:pStyle w:val="53D800EE6EFBC949A86B3A93055D32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CC"/>
    <w:rsid w:val="00E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5631B21A4D3C4DB3F56385D230AF44">
    <w:name w:val="0A5631B21A4D3C4DB3F56385D230AF44"/>
    <w:rsid w:val="00EF16CC"/>
  </w:style>
  <w:style w:type="paragraph" w:customStyle="1" w:styleId="E01FAF8A230FB04A8003E0BFC45D3E4E">
    <w:name w:val="E01FAF8A230FB04A8003E0BFC45D3E4E"/>
    <w:rsid w:val="00EF16CC"/>
  </w:style>
  <w:style w:type="paragraph" w:customStyle="1" w:styleId="53D800EE6EFBC949A86B3A93055D32FF">
    <w:name w:val="53D800EE6EFBC949A86B3A93055D32FF"/>
    <w:rsid w:val="00EF16CC"/>
  </w:style>
  <w:style w:type="paragraph" w:customStyle="1" w:styleId="131CDE285354FB458E14425492B880F2">
    <w:name w:val="131CDE285354FB458E14425492B880F2"/>
    <w:rsid w:val="00EF16CC"/>
  </w:style>
  <w:style w:type="paragraph" w:customStyle="1" w:styleId="D2670E4E05B2E24EAFA81508C72A2497">
    <w:name w:val="D2670E4E05B2E24EAFA81508C72A2497"/>
    <w:rsid w:val="00EF16CC"/>
  </w:style>
  <w:style w:type="paragraph" w:customStyle="1" w:styleId="2590BE35309C424199B60332D1C1FCC2">
    <w:name w:val="2590BE35309C424199B60332D1C1FCC2"/>
    <w:rsid w:val="00EF16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5631B21A4D3C4DB3F56385D230AF44">
    <w:name w:val="0A5631B21A4D3C4DB3F56385D230AF44"/>
    <w:rsid w:val="00EF16CC"/>
  </w:style>
  <w:style w:type="paragraph" w:customStyle="1" w:styleId="E01FAF8A230FB04A8003E0BFC45D3E4E">
    <w:name w:val="E01FAF8A230FB04A8003E0BFC45D3E4E"/>
    <w:rsid w:val="00EF16CC"/>
  </w:style>
  <w:style w:type="paragraph" w:customStyle="1" w:styleId="53D800EE6EFBC949A86B3A93055D32FF">
    <w:name w:val="53D800EE6EFBC949A86B3A93055D32FF"/>
    <w:rsid w:val="00EF16CC"/>
  </w:style>
  <w:style w:type="paragraph" w:customStyle="1" w:styleId="131CDE285354FB458E14425492B880F2">
    <w:name w:val="131CDE285354FB458E14425492B880F2"/>
    <w:rsid w:val="00EF16CC"/>
  </w:style>
  <w:style w:type="paragraph" w:customStyle="1" w:styleId="D2670E4E05B2E24EAFA81508C72A2497">
    <w:name w:val="D2670E4E05B2E24EAFA81508C72A2497"/>
    <w:rsid w:val="00EF16CC"/>
  </w:style>
  <w:style w:type="paragraph" w:customStyle="1" w:styleId="2590BE35309C424199B60332D1C1FCC2">
    <w:name w:val="2590BE35309C424199B60332D1C1FCC2"/>
    <w:rsid w:val="00EF1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4250D-E212-FC43-B5B7-9BA8759E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9</Words>
  <Characters>1420</Characters>
  <Application>Microsoft Macintosh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te</dc:creator>
  <cp:keywords/>
  <dc:description/>
  <cp:lastModifiedBy>innovate</cp:lastModifiedBy>
  <cp:revision>1</cp:revision>
  <cp:lastPrinted>2013-09-24T12:36:00Z</cp:lastPrinted>
  <dcterms:created xsi:type="dcterms:W3CDTF">2013-09-23T14:36:00Z</dcterms:created>
  <dcterms:modified xsi:type="dcterms:W3CDTF">2013-09-26T18:51:00Z</dcterms:modified>
</cp:coreProperties>
</file>